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2C28FC17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727212">
        <w:t>TDM</w:t>
      </w:r>
      <w:r w:rsidRPr="003745F0">
        <w:tab/>
        <w:t>Kontrolleret:</w:t>
      </w:r>
      <w:r w:rsidR="00467D71" w:rsidRPr="003745F0">
        <w:t xml:space="preserve"> </w:t>
      </w:r>
      <w:r w:rsidR="008E2690">
        <w:t>TDM</w:t>
      </w:r>
      <w:r w:rsidRPr="003745F0">
        <w:tab/>
        <w:t>Godkendt:</w:t>
      </w:r>
      <w:r w:rsidR="00467D71" w:rsidRPr="003745F0">
        <w:t xml:space="preserve"> </w:t>
      </w:r>
      <w:r w:rsidR="009D0B51">
        <w:t>0</w:t>
      </w:r>
      <w:r w:rsidR="003A0009">
        <w:t>9</w:t>
      </w:r>
      <w:r w:rsidR="00513175">
        <w:t>-</w:t>
      </w:r>
      <w:r w:rsidR="009D0B51">
        <w:t>0</w:t>
      </w:r>
      <w:r w:rsidR="003A0009">
        <w:t>2</w:t>
      </w:r>
      <w:r w:rsidR="00513175">
        <w:t>-202</w:t>
      </w:r>
      <w:r w:rsidR="009D0B51">
        <w:t>4</w:t>
      </w:r>
    </w:p>
    <w:p w14:paraId="5D986B18" w14:textId="6AD337A5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727212">
        <w:rPr>
          <w:sz w:val="18"/>
          <w:szCs w:val="18"/>
        </w:rPr>
        <w:t>Zenor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13910EE2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727212">
        <w:t>Zenor</w:t>
      </w:r>
      <w:r w:rsidR="00922075" w:rsidRPr="003745F0">
        <w:t xml:space="preserve"> </w:t>
      </w:r>
    </w:p>
    <w:p w14:paraId="5D986B25" w14:textId="20150840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BF775E">
        <w:t xml:space="preserve"> </w:t>
      </w:r>
      <w:bookmarkStart w:id="0" w:name="_Hlk158299193"/>
      <w:r w:rsidR="00971FA3">
        <w:t>&lt;</w:t>
      </w:r>
      <w:r w:rsidR="00BF775E">
        <w:t>119</w:t>
      </w:r>
      <w:r w:rsidR="003A0009">
        <w:t>2</w:t>
      </w:r>
      <w:r w:rsidR="00BF775E">
        <w:t xml:space="preserve"> x 2500 mm</w:t>
      </w:r>
      <w:r w:rsidR="00971FA3">
        <w:t>&gt;</w:t>
      </w:r>
      <w:r w:rsidR="00BF775E">
        <w:t xml:space="preserve">, </w:t>
      </w:r>
      <w:r w:rsidR="00971FA3">
        <w:t>&lt;</w:t>
      </w:r>
      <w:r w:rsidR="00BF775E">
        <w:t>1192 x 3050 mm</w:t>
      </w:r>
      <w:r w:rsidR="00971FA3">
        <w:t>&gt;</w:t>
      </w:r>
      <w:r w:rsidRPr="003745F0">
        <w:t xml:space="preserve"> </w:t>
      </w:r>
      <w:bookmarkEnd w:id="0"/>
      <w:r w:rsidRPr="003745F0">
        <w:t>eller projektspecifik</w:t>
      </w:r>
      <w:r w:rsidR="00971FA3">
        <w:t>.</w:t>
      </w:r>
    </w:p>
    <w:p w14:paraId="5D986B26" w14:textId="6EB6A352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gennemfarvet og leveres i farve </w:t>
      </w:r>
      <w:r w:rsidR="00727212">
        <w:t>Zenor</w:t>
      </w:r>
      <w:r w:rsidR="00157E88" w:rsidRPr="003745F0">
        <w:t xml:space="preserve"> </w:t>
      </w:r>
      <w:r w:rsidRPr="003745F0">
        <w:t>xxx</w:t>
      </w:r>
      <w:r w:rsidR="00157E88" w:rsidRPr="003745F0">
        <w:t>x</w:t>
      </w:r>
    </w:p>
    <w:p w14:paraId="228E91F7" w14:textId="6C15F4D0" w:rsidR="000958B1" w:rsidRDefault="000958B1" w:rsidP="000958B1">
      <w:pPr>
        <w:pStyle w:val="punktopstilling-bips"/>
        <w:numPr>
          <w:ilvl w:val="0"/>
          <w:numId w:val="1"/>
        </w:numPr>
      </w:pPr>
      <w:r w:rsidRPr="003745F0">
        <w:t>Pladerne skal leveres med en</w:t>
      </w:r>
      <w:r w:rsidR="00727212">
        <w:t xml:space="preserve"> fulddækkende overflade.</w:t>
      </w:r>
    </w:p>
    <w:p w14:paraId="29F243FA" w14:textId="0E59A81F" w:rsidR="00007EDA" w:rsidRPr="003745F0" w:rsidRDefault="00007EDA" w:rsidP="00007EDA">
      <w:pPr>
        <w:pStyle w:val="punktopstilling-bips"/>
        <w:numPr>
          <w:ilvl w:val="0"/>
          <w:numId w:val="1"/>
        </w:numPr>
      </w:pPr>
      <w:bookmarkStart w:id="1" w:name="_Hlk158798132"/>
      <w:r>
        <w:t>&lt;Pladerne leveres med en HR-overfladebehandling, der gør pladen mere modstandsdygtig</w:t>
      </w:r>
      <w:r w:rsidR="00333C0B">
        <w:t xml:space="preserve"> over</w:t>
      </w:r>
      <w:r>
        <w:t xml:space="preserve"> for ridser og antigrafiti.&gt;</w:t>
      </w:r>
      <w:bookmarkEnd w:id="1"/>
    </w:p>
    <w:p w14:paraId="528276DD" w14:textId="59C33F2A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</w:t>
      </w:r>
      <w:bookmarkStart w:id="2" w:name="_Hlk151986545"/>
      <w:r w:rsidRPr="003745F0">
        <w:rPr>
          <w:rFonts w:cs="Gill Sans MT"/>
          <w:color w:val="000000"/>
        </w:rPr>
        <w:t xml:space="preserve">EN </w:t>
      </w:r>
      <w:r w:rsidR="00080655">
        <w:rPr>
          <w:rFonts w:cs="Gill Sans MT"/>
          <w:color w:val="000000"/>
        </w:rPr>
        <w:t xml:space="preserve">16474-1 </w:t>
      </w:r>
      <w:bookmarkEnd w:id="2"/>
      <w:r w:rsidRPr="003745F0">
        <w:rPr>
          <w:rFonts w:cs="Gill Sans MT"/>
          <w:color w:val="000000"/>
        </w:rPr>
        <w:t xml:space="preserve">hvor farverne, efter </w:t>
      </w:r>
      <w:r w:rsidR="00080655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QUV test, bevare trin </w:t>
      </w:r>
      <w:r w:rsidR="00080655">
        <w:rPr>
          <w:rFonts w:cs="Gill Sans MT"/>
          <w:color w:val="000000"/>
        </w:rPr>
        <w:t>0,6 – 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144696B1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2C37C1">
        <w:t>-1</w:t>
      </w:r>
      <w:r w:rsidRPr="003745F0">
        <w:t>, A2</w:t>
      </w:r>
      <w:r w:rsidR="007219E0">
        <w:t>-</w:t>
      </w:r>
      <w:r w:rsidRPr="003745F0">
        <w:t>s1</w:t>
      </w:r>
      <w:r w:rsidR="007219E0">
        <w:t>,</w:t>
      </w:r>
      <w:r w:rsidRPr="003745F0">
        <w:t>d0</w:t>
      </w:r>
    </w:p>
    <w:p w14:paraId="5D986B27" w14:textId="09ACB1B2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9D0B51">
        <w:t>20</w:t>
      </w:r>
      <w:r w:rsidRPr="003745F0">
        <w:t xml:space="preserve"> års garanti som dækker oprindelige mangler ved pladerne.</w:t>
      </w:r>
    </w:p>
    <w:p w14:paraId="1534CF91" w14:textId="61CC69EF" w:rsidR="00157E88" w:rsidRPr="003745F0" w:rsidRDefault="00157E88" w:rsidP="00753141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753141">
        <w:t>65</w:t>
      </w:r>
      <w:r w:rsidR="002C37C1">
        <w:t>0</w:t>
      </w:r>
      <w:r w:rsidRPr="003745F0">
        <w:t xml:space="preserve"> </w:t>
      </w:r>
      <w:r w:rsidR="002C37C1">
        <w:t>k</w:t>
      </w:r>
      <w:r w:rsidRPr="003745F0">
        <w:t>g/m</w:t>
      </w:r>
      <w:r w:rsidR="00213913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3AC67E8E" w:rsidR="00922075" w:rsidRPr="003745F0" w:rsidRDefault="00BF775E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664F002" w14:textId="37F10881" w:rsidR="00753141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5" w14:textId="77777777" w:rsidR="00922075" w:rsidRPr="003745F0" w:rsidRDefault="00922075"/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20C69B72" w14:textId="77777777" w:rsidR="00BF775E" w:rsidRDefault="00922075">
      <w:r w:rsidRPr="003745F0">
        <w:t>Facadebeklædningen er lokaliseret............</w:t>
      </w:r>
    </w:p>
    <w:p w14:paraId="5D986B3A" w14:textId="1CCDDDE7" w:rsidR="00922075" w:rsidRPr="003745F0" w:rsidRDefault="00922075">
      <w:r w:rsidRPr="003745F0">
        <w:t xml:space="preserve"> </w:t>
      </w:r>
    </w:p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2C51FA3D" w14:textId="77777777" w:rsidR="00BF775E" w:rsidRPr="003745F0" w:rsidRDefault="00BF775E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Default="00922075">
      <w:r w:rsidRPr="003745F0">
        <w:t xml:space="preserve">x </w:t>
      </w:r>
    </w:p>
    <w:p w14:paraId="231AA8E3" w14:textId="77777777" w:rsidR="00BF775E" w:rsidRPr="003745F0" w:rsidRDefault="00BF775E"/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C2BC5FE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r w:rsidR="00727212">
        <w:t>Zenor</w:t>
      </w:r>
      <w:r w:rsidRPr="003745F0">
        <w:t xml:space="preserve">,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</w:t>
      </w:r>
    </w:p>
    <w:p w14:paraId="5D986B5C" w14:textId="69F90A05" w:rsidR="00922075" w:rsidRPr="003745F0" w:rsidRDefault="00922075">
      <w:r w:rsidRPr="003745F0">
        <w:tab/>
      </w:r>
      <w:r w:rsidRPr="003745F0">
        <w:tab/>
        <w:t xml:space="preserve">bredde </w:t>
      </w:r>
      <w:r w:rsidR="005D19B5">
        <w:t>1192 mm</w:t>
      </w:r>
      <w:r w:rsidRPr="003745F0">
        <w:t xml:space="preserve">, længde </w:t>
      </w:r>
      <w:r w:rsidR="00D80823">
        <w:t>&lt;</w:t>
      </w:r>
      <w:r w:rsidR="005D19B5">
        <w:t>2500 mm</w:t>
      </w:r>
      <w:r w:rsidR="00D80823">
        <w:t>&gt; &lt;</w:t>
      </w:r>
      <w:r w:rsidR="005D19B5">
        <w:t>3050 mm</w:t>
      </w:r>
      <w:r w:rsidR="00D80823">
        <w:t>&gt;</w:t>
      </w:r>
      <w:r w:rsidRPr="003745F0">
        <w:t xml:space="preserve">, </w:t>
      </w:r>
    </w:p>
    <w:p w14:paraId="5D986B5D" w14:textId="01C24265" w:rsidR="00922075" w:rsidRPr="003745F0" w:rsidRDefault="000958B1">
      <w:r w:rsidRPr="003745F0">
        <w:tab/>
      </w:r>
      <w:r w:rsidRPr="003745F0">
        <w:tab/>
        <w:t>farve xxx</w:t>
      </w:r>
      <w:r w:rsidR="00213913">
        <w:t>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12FD59AB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3A9E1810" w14:textId="77777777" w:rsidR="00282F84" w:rsidRDefault="00922075">
      <w:r w:rsidRPr="003745F0">
        <w:tab/>
      </w:r>
      <w:r w:rsidRPr="003745F0">
        <w:tab/>
        <w:t xml:space="preserve">skal disse have en godstykkelse, min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  <w:r w:rsidR="00282F84">
        <w:t>.</w:t>
      </w:r>
    </w:p>
    <w:p w14:paraId="5D986B63" w14:textId="4113F3FF" w:rsidR="00922075" w:rsidRPr="003745F0" w:rsidRDefault="00282F84" w:rsidP="00282F84">
      <w:pPr>
        <w:ind w:left="1912"/>
      </w:pPr>
      <w:r>
        <w:t xml:space="preserve">Ved anvendelse af </w:t>
      </w:r>
      <w:r w:rsidRPr="003745F0">
        <w:t>aluminiums</w:t>
      </w:r>
      <w:r>
        <w:t xml:space="preserve"> understøtning skal disse have en godstykkelse, min. 2 mm.</w:t>
      </w:r>
    </w:p>
    <w:p w14:paraId="5D986B64" w14:textId="291FCE65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8C4B30">
        <w:t>-natur</w:t>
      </w:r>
    </w:p>
    <w:p w14:paraId="1F14EC8D" w14:textId="388BBE38" w:rsidR="00CD4C5B" w:rsidRPr="003745F0" w:rsidRDefault="00282F84">
      <w:r>
        <w:t>Indskudsliste</w:t>
      </w:r>
      <w:r>
        <w:tab/>
        <w:t>Swisspearl 11</w:t>
      </w:r>
      <w:r w:rsidR="00BF775E">
        <w:t>-z</w:t>
      </w:r>
      <w:r>
        <w:t>, 12</w:t>
      </w:r>
      <w:r w:rsidR="00BF775E">
        <w:t>-h</w:t>
      </w:r>
      <w:r>
        <w:t>, 13</w:t>
      </w:r>
      <w:r w:rsidR="00BF775E">
        <w:t>-H</w:t>
      </w:r>
    </w:p>
    <w:p w14:paraId="7EB417F3" w14:textId="0DDFB9A0" w:rsidR="00B92825" w:rsidRPr="003745F0" w:rsidRDefault="00922075" w:rsidP="00B92825">
      <w:r w:rsidRPr="003745F0">
        <w:lastRenderedPageBreak/>
        <w:t>Fastgørelse, træ</w:t>
      </w:r>
      <w:r w:rsidRPr="003745F0">
        <w:tab/>
      </w:r>
      <w:r w:rsidR="00B92825" w:rsidRPr="003745F0">
        <w:t>Med forboring ø 5,5 mm, Swisspearl facadeskrue</w:t>
      </w:r>
      <w:r w:rsidR="00D80823">
        <w:t xml:space="preserve"> SCR-W</w:t>
      </w:r>
      <w:r w:rsidR="00B92825" w:rsidRPr="003745F0">
        <w:t xml:space="preserve">, </w:t>
      </w:r>
    </w:p>
    <w:p w14:paraId="5E07BE0F" w14:textId="2AACDCB0" w:rsidR="00B92825" w:rsidRPr="003745F0" w:rsidRDefault="00B92825" w:rsidP="00B92825">
      <w:r w:rsidRPr="003745F0">
        <w:tab/>
      </w:r>
      <w:r w:rsidRPr="003745F0">
        <w:tab/>
        <w:t xml:space="preserve">Skrue hoved 12 mm, T20 4,8 x 38 mm rustfri, </w:t>
      </w:r>
    </w:p>
    <w:p w14:paraId="482DEE6B" w14:textId="4E96ECC4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32031367" w14:textId="10B64FCE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>Med forboring ø 9,5 mm Swisspearl SS stålnitte, 4,</w:t>
      </w:r>
      <w:r w:rsidR="00D45C50">
        <w:t>8</w:t>
      </w:r>
      <w:r w:rsidR="00B92825" w:rsidRPr="003745F0">
        <w:t>x</w:t>
      </w:r>
      <w:r w:rsidR="00D45C50">
        <w:t>20</w:t>
      </w:r>
      <w:r w:rsidR="00B92825" w:rsidRPr="003745F0">
        <w:t xml:space="preserve">   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445A67DB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AB251F" w:rsidRPr="003745F0">
        <w:t>S</w:t>
      </w:r>
      <w:r w:rsidR="00B92825" w:rsidRPr="003745F0">
        <w:t>wisspearl Aluminium nitte, 4,0x</w:t>
      </w:r>
      <w:r w:rsidR="00D45C50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A2E3EF4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</w:t>
      </w:r>
      <w:r w:rsidR="00BF775E">
        <w:t xml:space="preserve"> </w:t>
      </w:r>
      <w:bookmarkStart w:id="3" w:name="_Hlk158359671"/>
      <w:r w:rsidR="00BF775E">
        <w:t>eller nitter</w:t>
      </w:r>
      <w:bookmarkEnd w:id="3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322B9F08" w:rsidR="00922075" w:rsidRPr="003745F0" w:rsidRDefault="00922075">
      <w:r w:rsidRPr="003745F0">
        <w:t>Installationer, rørføringer og el-kabler forudsættes færdigmonteret i underliggende konstruktion</w:t>
      </w:r>
      <w:r w:rsidR="00971FA3">
        <w:t>.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48D7F54C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</w:t>
      </w:r>
      <w:r w:rsidR="003A0009">
        <w:t>&lt;</w:t>
      </w:r>
      <w:r w:rsidR="00922075" w:rsidRPr="003745F0">
        <w:t>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8E2690">
        <w:t xml:space="preserve"> (12)</w:t>
      </w:r>
      <w:r w:rsidR="00922075" w:rsidRPr="003745F0">
        <w:t>.</w:t>
      </w:r>
      <w:r w:rsidR="003A0009">
        <w:t>&gt;</w:t>
      </w:r>
      <w:r w:rsidR="00A33FB4" w:rsidRPr="003745F0">
        <w:t xml:space="preserve"> </w:t>
      </w:r>
      <w:r w:rsidR="003A0009">
        <w:t>&lt;</w:t>
      </w:r>
      <w:r w:rsidR="00A33FB4" w:rsidRPr="003745F0">
        <w:t xml:space="preserve">Ved montering på vandrette understøtninger monteres H-profil </w:t>
      </w:r>
      <w:r w:rsidR="008E2690">
        <w:t xml:space="preserve">(13) </w:t>
      </w:r>
      <w:r w:rsidR="00A33FB4" w:rsidRPr="003745F0">
        <w:t>i lodrette samlinger.</w:t>
      </w:r>
      <w:r w:rsidR="003A0009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2DECFB42" w14:textId="77777777" w:rsidR="00CC59CA" w:rsidRPr="00CC59CA" w:rsidRDefault="00922075" w:rsidP="00CC59CA">
      <w:pPr>
        <w:rPr>
          <w:rFonts w:eastAsia="Times New Roman"/>
        </w:rPr>
      </w:pPr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  <w:r w:rsidR="00CC59CA">
        <w:t xml:space="preserve"> </w:t>
      </w:r>
      <w:bookmarkStart w:id="4" w:name="_Hlk158278575"/>
      <w:r w:rsidR="00CC59CA" w:rsidRPr="00CC59CA">
        <w:rPr>
          <w:rFonts w:eastAsia="Times New Roman"/>
        </w:rPr>
        <w:t>Vandrette understøtninger, monteres med min. 12 mm afstand til vindspærre.</w:t>
      </w:r>
    </w:p>
    <w:bookmarkEnd w:id="4"/>
    <w:p w14:paraId="5D986B90" w14:textId="7A10DEE9" w:rsidR="00922075" w:rsidRPr="003745F0" w:rsidRDefault="00922075">
      <w:r w:rsidRPr="003745F0">
        <w:t>Understøtninge</w:t>
      </w:r>
      <w:r w:rsidR="008E2690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8B4EBC">
        <w:t>.</w:t>
      </w:r>
    </w:p>
    <w:p w14:paraId="0FEFE3AB" w14:textId="77777777" w:rsidR="00B71F2B" w:rsidRPr="003745F0" w:rsidRDefault="00B71F2B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32117B38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CC59CA">
        <w:t xml:space="preserve"> – 8 mm</w:t>
      </w:r>
      <w:r w:rsidRPr="003745F0">
        <w:t>.</w:t>
      </w:r>
    </w:p>
    <w:p w14:paraId="5D986B95" w14:textId="16E1078E" w:rsidR="00922075" w:rsidRPr="003745F0" w:rsidRDefault="00922075">
      <w:r w:rsidRPr="003745F0">
        <w:t>Pladerne fastgøres med</w:t>
      </w:r>
      <w:r w:rsidR="00CC59CA">
        <w:t xml:space="preserve"> rustfrie</w:t>
      </w:r>
      <w:r w:rsidRPr="003745F0">
        <w:t xml:space="preserve"> facadeskrue</w:t>
      </w:r>
      <w:r w:rsidR="008E2690">
        <w:t>r</w:t>
      </w:r>
      <w:r w:rsidRPr="003745F0">
        <w:t>.</w:t>
      </w:r>
    </w:p>
    <w:p w14:paraId="682A1881" w14:textId="2FD318B6" w:rsidR="00805BCA" w:rsidRPr="003745F0" w:rsidRDefault="00922075">
      <w:r w:rsidRPr="003745F0">
        <w:t>Der skal altid forbores i facadeplader</w:t>
      </w:r>
      <w:r w:rsidR="008B4EBC">
        <w:t>ne</w:t>
      </w:r>
      <w:r w:rsidRPr="003745F0">
        <w:t>.</w:t>
      </w:r>
      <w:r w:rsidR="00494733" w:rsidRPr="003745F0">
        <w:t xml:space="preserve"> </w:t>
      </w:r>
    </w:p>
    <w:p w14:paraId="5D986B98" w14:textId="0831F946" w:rsidR="00922075" w:rsidRPr="003745F0" w:rsidRDefault="00922075">
      <w:r w:rsidRPr="003745F0">
        <w:t xml:space="preserve">Facadeplader fastgøres med </w:t>
      </w:r>
      <w:r w:rsidR="008E2690">
        <w:t>skrue</w:t>
      </w:r>
      <w:r w:rsidRPr="003745F0">
        <w:t xml:space="preserve">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576488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1FA39C1B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B4EBC">
        <w:t>,</w:t>
      </w:r>
      <w:r w:rsidR="00B71F2B">
        <w:t xml:space="preserve">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1098CA43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F2228C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6B299D82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umalede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r w:rsidR="00BF775E">
        <w:t>Zenor</w:t>
      </w:r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BF775E" w:rsidRDefault="00A12BFB" w:rsidP="00A12BFB">
      <w:pPr>
        <w:rPr>
          <w:b/>
          <w:bCs/>
        </w:rPr>
      </w:pPr>
      <w:r w:rsidRPr="00BF775E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lastRenderedPageBreak/>
        <w:t>Tolerancer</w:t>
      </w:r>
    </w:p>
    <w:p w14:paraId="72784306" w14:textId="166AB8E6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A027F2">
        <w:t>3</w:t>
      </w:r>
      <w:r w:rsidR="00E854B6">
        <w:t xml:space="preserve"> </w:t>
      </w:r>
      <w:r w:rsidRPr="003745F0">
        <w:t>mm</w:t>
      </w:r>
    </w:p>
    <w:p w14:paraId="0AB0390A" w14:textId="7B9D0410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A027F2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8E7A05E" w:rsidR="00922075" w:rsidRPr="003745F0" w:rsidRDefault="00B71F2B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072B5829" w:rsidR="00922075" w:rsidRDefault="00922075" w:rsidP="00A71FCC">
      <w:pPr>
        <w:pStyle w:val="Heading1"/>
        <w:ind w:leftChars="-810" w:left="-1458"/>
        <w:rPr>
          <w:sz w:val="18"/>
          <w:szCs w:val="18"/>
        </w:rPr>
      </w:pPr>
      <w:bookmarkStart w:id="5" w:name="_Hlk155779137"/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24E1C249" w14:textId="503B5C76" w:rsidR="002D5A97" w:rsidRDefault="002D5A97" w:rsidP="002D5A97"/>
    <w:bookmarkEnd w:id="5"/>
    <w:p w14:paraId="1D6F9D38" w14:textId="54D681A7" w:rsidR="002D5A97" w:rsidRDefault="002D5A97" w:rsidP="002D5A97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>
        <w:rPr>
          <w:sz w:val="18"/>
          <w:szCs w:val="18"/>
        </w:rPr>
        <w:t>6</w:t>
      </w:r>
      <w:r w:rsidRPr="003745F0">
        <w:rPr>
          <w:sz w:val="18"/>
          <w:szCs w:val="18"/>
        </w:rPr>
        <w:tab/>
      </w:r>
      <w:r>
        <w:rPr>
          <w:sz w:val="18"/>
          <w:szCs w:val="18"/>
        </w:rPr>
        <w:t>Planlægning</w:t>
      </w:r>
    </w:p>
    <w:p w14:paraId="5DEF411D" w14:textId="77777777" w:rsidR="002D5A97" w:rsidRDefault="002D5A97" w:rsidP="002D5A97"/>
    <w:p w14:paraId="5D986BC8" w14:textId="77777777" w:rsidR="00922075" w:rsidRPr="00E02FC2" w:rsidRDefault="00922075"/>
    <w:p w14:paraId="5D986BC9" w14:textId="77777777" w:rsidR="00922075" w:rsidRPr="00E02FC2" w:rsidRDefault="00922075">
      <w:bookmarkStart w:id="6" w:name="TotalNumberOfPages"/>
      <w:bookmarkEnd w:id="6"/>
    </w:p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37F7" w14:textId="77777777" w:rsidR="00A77CE3" w:rsidRDefault="00A77CE3" w:rsidP="00E11D5C">
      <w:pPr>
        <w:spacing w:line="240" w:lineRule="auto"/>
      </w:pPr>
      <w:r>
        <w:separator/>
      </w:r>
    </w:p>
  </w:endnote>
  <w:endnote w:type="continuationSeparator" w:id="0">
    <w:p w14:paraId="6AB93B43" w14:textId="77777777" w:rsidR="00A77CE3" w:rsidRDefault="00A77CE3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F02D" w14:textId="77777777" w:rsidR="008E2690" w:rsidRDefault="008E2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55A" w14:textId="77777777" w:rsidR="008E2690" w:rsidRDefault="008E2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DA33" w14:textId="77777777" w:rsidR="008E2690" w:rsidRDefault="008E2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088D" w14:textId="77777777" w:rsidR="00A77CE3" w:rsidRDefault="00A77CE3" w:rsidP="00E11D5C">
      <w:pPr>
        <w:spacing w:line="240" w:lineRule="auto"/>
      </w:pPr>
      <w:r>
        <w:separator/>
      </w:r>
    </w:p>
  </w:footnote>
  <w:footnote w:type="continuationSeparator" w:id="0">
    <w:p w14:paraId="2077FD58" w14:textId="77777777" w:rsidR="00A77CE3" w:rsidRDefault="00A77CE3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ECD9" w14:textId="77777777" w:rsidR="008E2690" w:rsidRDefault="008E2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44C1C290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727212">
      <w:t>05</w:t>
    </w:r>
    <w:r w:rsidR="000958B1">
      <w:t>-</w:t>
    </w:r>
    <w:r w:rsidR="00727212">
      <w:t>0</w:t>
    </w:r>
    <w:r w:rsidR="008E2690">
      <w:t>1</w:t>
    </w:r>
    <w:r w:rsidR="000958B1">
      <w:t>-20</w:t>
    </w:r>
    <w:r w:rsidR="00952807">
      <w:t>2</w:t>
    </w:r>
    <w:r w:rsidR="00727212">
      <w:t>4</w:t>
    </w:r>
  </w:p>
  <w:p w14:paraId="5D986BD0" w14:textId="7C4025B9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727212">
      <w:t>Zenor</w:t>
    </w:r>
    <w:r>
      <w:tab/>
      <w:t>Rev.dato</w:t>
    </w:r>
    <w:r>
      <w:tab/>
      <w:t>:</w:t>
    </w:r>
    <w:r>
      <w:tab/>
    </w:r>
  </w:p>
  <w:p w14:paraId="5D986BD1" w14:textId="6E19F492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333C0B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1FBE" w14:textId="77777777" w:rsidR="008E2690" w:rsidRDefault="008E2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5C"/>
    <w:rsid w:val="00007EDA"/>
    <w:rsid w:val="00044203"/>
    <w:rsid w:val="00080655"/>
    <w:rsid w:val="000958B1"/>
    <w:rsid w:val="001339C9"/>
    <w:rsid w:val="00157E88"/>
    <w:rsid w:val="001C3E4F"/>
    <w:rsid w:val="00213913"/>
    <w:rsid w:val="002802D0"/>
    <w:rsid w:val="00282F84"/>
    <w:rsid w:val="002C37C1"/>
    <w:rsid w:val="002D5A97"/>
    <w:rsid w:val="00333C0B"/>
    <w:rsid w:val="003517C8"/>
    <w:rsid w:val="00352223"/>
    <w:rsid w:val="00356123"/>
    <w:rsid w:val="003745F0"/>
    <w:rsid w:val="003A0009"/>
    <w:rsid w:val="0044182A"/>
    <w:rsid w:val="00467D71"/>
    <w:rsid w:val="00494733"/>
    <w:rsid w:val="00513175"/>
    <w:rsid w:val="00576488"/>
    <w:rsid w:val="005B4CC0"/>
    <w:rsid w:val="005D19B5"/>
    <w:rsid w:val="005F3530"/>
    <w:rsid w:val="00671331"/>
    <w:rsid w:val="006A3DC4"/>
    <w:rsid w:val="006E1882"/>
    <w:rsid w:val="006E644E"/>
    <w:rsid w:val="00721692"/>
    <w:rsid w:val="007219E0"/>
    <w:rsid w:val="00727212"/>
    <w:rsid w:val="00753141"/>
    <w:rsid w:val="00764417"/>
    <w:rsid w:val="0077670F"/>
    <w:rsid w:val="007B4B07"/>
    <w:rsid w:val="00805BCA"/>
    <w:rsid w:val="008346E8"/>
    <w:rsid w:val="00843CA0"/>
    <w:rsid w:val="0086134F"/>
    <w:rsid w:val="0086345B"/>
    <w:rsid w:val="00882FE5"/>
    <w:rsid w:val="008B4EBC"/>
    <w:rsid w:val="008C4B30"/>
    <w:rsid w:val="008E2690"/>
    <w:rsid w:val="00922075"/>
    <w:rsid w:val="009331D1"/>
    <w:rsid w:val="00952807"/>
    <w:rsid w:val="009644C3"/>
    <w:rsid w:val="00966252"/>
    <w:rsid w:val="00971FA3"/>
    <w:rsid w:val="009C2C37"/>
    <w:rsid w:val="009D0B51"/>
    <w:rsid w:val="009E0349"/>
    <w:rsid w:val="00A01CF8"/>
    <w:rsid w:val="00A027F2"/>
    <w:rsid w:val="00A12BFB"/>
    <w:rsid w:val="00A16BB5"/>
    <w:rsid w:val="00A33FB4"/>
    <w:rsid w:val="00A71FCC"/>
    <w:rsid w:val="00A77CE3"/>
    <w:rsid w:val="00A9139A"/>
    <w:rsid w:val="00A92261"/>
    <w:rsid w:val="00A92C9F"/>
    <w:rsid w:val="00AB251F"/>
    <w:rsid w:val="00AD5F26"/>
    <w:rsid w:val="00B45195"/>
    <w:rsid w:val="00B47037"/>
    <w:rsid w:val="00B57CDB"/>
    <w:rsid w:val="00B66C98"/>
    <w:rsid w:val="00B718ED"/>
    <w:rsid w:val="00B71F2B"/>
    <w:rsid w:val="00B92825"/>
    <w:rsid w:val="00BF775E"/>
    <w:rsid w:val="00C47CF8"/>
    <w:rsid w:val="00C6109C"/>
    <w:rsid w:val="00CC59CA"/>
    <w:rsid w:val="00CD4C5B"/>
    <w:rsid w:val="00D07AD4"/>
    <w:rsid w:val="00D44AA0"/>
    <w:rsid w:val="00D45C50"/>
    <w:rsid w:val="00D62E0C"/>
    <w:rsid w:val="00D67DC0"/>
    <w:rsid w:val="00D77567"/>
    <w:rsid w:val="00D80823"/>
    <w:rsid w:val="00DB160B"/>
    <w:rsid w:val="00E02FC2"/>
    <w:rsid w:val="00E11D5C"/>
    <w:rsid w:val="00E41D79"/>
    <w:rsid w:val="00E854B6"/>
    <w:rsid w:val="00EB23D6"/>
    <w:rsid w:val="00EE7CA6"/>
    <w:rsid w:val="00F146A7"/>
    <w:rsid w:val="00F2228C"/>
    <w:rsid w:val="00F44E2D"/>
    <w:rsid w:val="00F4642D"/>
    <w:rsid w:val="00F81D06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3F11F9BB-6B5D-4A95-AB6C-0F0ECF46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Larsen</dc:creator>
  <cp:keywords/>
  <dc:description/>
  <cp:lastModifiedBy>Tina Mølgaard</cp:lastModifiedBy>
  <cp:revision>13</cp:revision>
  <cp:lastPrinted>2023-11-20T08:51:00Z</cp:lastPrinted>
  <dcterms:created xsi:type="dcterms:W3CDTF">2024-01-05T13:39:00Z</dcterms:created>
  <dcterms:modified xsi:type="dcterms:W3CDTF">2024-02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